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6F1BF6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0DC802A3" w:rsidR="00667B81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BB3964">
              <w:rPr>
                <w:rFonts w:ascii="TH Sarabun New" w:hAnsi="TH Sarabun New"/>
                <w:sz w:val="32"/>
                <w:szCs w:val="32"/>
              </w:rPr>
              <w:t>2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BB3964"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BB3964" w:rsidRPr="00870FBB">
              <w:rPr>
                <w:rFonts w:ascii="TH Sarabun New" w:eastAsia="Times New Roman" w:hAnsi="TH Sarabun New"/>
                <w:sz w:val="32"/>
                <w:szCs w:val="32"/>
                <w:cs/>
              </w:rPr>
              <w:t>เพิ่มตู้คอนเทนเนอร์</w:t>
            </w:r>
          </w:p>
        </w:tc>
      </w:tr>
      <w:tr w:rsidR="00667B81" w14:paraId="25C31F9D" w14:textId="77777777" w:rsidTr="006F1BF6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5748F94F" w:rsidR="00667B81" w:rsidRDefault="000820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6F1BF6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61D39FC3" w:rsidR="00667B81" w:rsidRDefault="000820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6F1BF6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6F1BF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F1BF6" w14:paraId="611666BD" w14:textId="77777777" w:rsidTr="00082038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F1ACA09" w14:textId="5F31DB61" w:rsidR="006F1BF6" w:rsidRPr="005D28D6" w:rsidRDefault="006F1BF6" w:rsidP="006F1BF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1C59149" w14:textId="16B9F680" w:rsidR="006F1BF6" w:rsidRPr="005D28D6" w:rsidRDefault="006F1BF6" w:rsidP="006F1BF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23638B71" w14:textId="7732534E" w:rsidR="006F1BF6" w:rsidRPr="005D28D6" w:rsidRDefault="006F1BF6" w:rsidP="0008203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CE9336F" w14:textId="60B2CA20" w:rsidR="006F1BF6" w:rsidRPr="005D28D6" w:rsidRDefault="006F1BF6" w:rsidP="006F1BF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9670ACE" w14:textId="460111F4" w:rsidR="006F1BF6" w:rsidRPr="005D28D6" w:rsidRDefault="006F1BF6" w:rsidP="006F1BF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082038">
        <w:tc>
          <w:tcPr>
            <w:tcW w:w="985" w:type="dxa"/>
            <w:shd w:val="clear" w:color="auto" w:fill="auto"/>
          </w:tcPr>
          <w:p w14:paraId="26962F64" w14:textId="4B17A1C5" w:rsidR="00667B81" w:rsidRDefault="00D55CA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3.</w:t>
            </w:r>
            <w:r w:rsidR="0079633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6AA4E2DF" w14:textId="66CCC910" w:rsidR="00667B81" w:rsidRDefault="00D55CA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46FD70A4" w:rsidR="00667B81" w:rsidRDefault="00D55CA1" w:rsidP="0008203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920A75" w14:textId="77777777" w:rsidR="00667B8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CA326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A3260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</w:t>
            </w:r>
            <w:r w:rsidR="00CA3260">
              <w:rPr>
                <w:rFonts w:ascii="TH Sarabun New" w:hAnsi="TH Sarabun New"/>
                <w:sz w:val="32"/>
                <w:szCs w:val="32"/>
              </w:rPr>
              <w:t>M)</w:t>
            </w:r>
          </w:p>
          <w:p w14:paraId="706E9FD1" w14:textId="5512B713" w:rsidR="00D55CA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01C66AC7" w:rsidR="00667B8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>(SP</w:t>
            </w:r>
            <w:r w:rsidR="00CA3260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08F8D" w14:textId="77777777" w:rsidR="00512E8A" w:rsidRDefault="00512E8A" w:rsidP="00C60201">
      <w:pPr>
        <w:spacing w:line="240" w:lineRule="auto"/>
      </w:pPr>
      <w:r>
        <w:separator/>
      </w:r>
    </w:p>
  </w:endnote>
  <w:endnote w:type="continuationSeparator" w:id="0">
    <w:p w14:paraId="00CFFB16" w14:textId="77777777" w:rsidR="00512E8A" w:rsidRDefault="00512E8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9336B" w14:textId="77777777" w:rsidR="00512E8A" w:rsidRDefault="00512E8A" w:rsidP="00C60201">
      <w:pPr>
        <w:spacing w:line="240" w:lineRule="auto"/>
      </w:pPr>
      <w:r>
        <w:separator/>
      </w:r>
    </w:p>
  </w:footnote>
  <w:footnote w:type="continuationSeparator" w:id="0">
    <w:p w14:paraId="31A9D93E" w14:textId="77777777" w:rsidR="00512E8A" w:rsidRDefault="00512E8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0DC2"/>
    <w:rsid w:val="00012B2C"/>
    <w:rsid w:val="00055E15"/>
    <w:rsid w:val="00082038"/>
    <w:rsid w:val="0009770B"/>
    <w:rsid w:val="000A7903"/>
    <w:rsid w:val="000D357F"/>
    <w:rsid w:val="000D4681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405232"/>
    <w:rsid w:val="004658D2"/>
    <w:rsid w:val="004B2763"/>
    <w:rsid w:val="00501B70"/>
    <w:rsid w:val="00511FF3"/>
    <w:rsid w:val="00512E8A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1BF6"/>
    <w:rsid w:val="006F33FD"/>
    <w:rsid w:val="006F5AD5"/>
    <w:rsid w:val="00746296"/>
    <w:rsid w:val="007900DD"/>
    <w:rsid w:val="00796333"/>
    <w:rsid w:val="007D63C2"/>
    <w:rsid w:val="007F5D56"/>
    <w:rsid w:val="007F77BD"/>
    <w:rsid w:val="008E7632"/>
    <w:rsid w:val="009563F2"/>
    <w:rsid w:val="00960577"/>
    <w:rsid w:val="00973728"/>
    <w:rsid w:val="0098527F"/>
    <w:rsid w:val="009A575B"/>
    <w:rsid w:val="009E17F2"/>
    <w:rsid w:val="00A2443F"/>
    <w:rsid w:val="00A76350"/>
    <w:rsid w:val="00A77F74"/>
    <w:rsid w:val="00AB2B89"/>
    <w:rsid w:val="00B27147"/>
    <w:rsid w:val="00B53111"/>
    <w:rsid w:val="00BB3964"/>
    <w:rsid w:val="00BE7322"/>
    <w:rsid w:val="00C60201"/>
    <w:rsid w:val="00C826C4"/>
    <w:rsid w:val="00CA3260"/>
    <w:rsid w:val="00CD34FC"/>
    <w:rsid w:val="00CD752A"/>
    <w:rsid w:val="00D55CA1"/>
    <w:rsid w:val="00D91A2A"/>
    <w:rsid w:val="00DA59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7</cp:revision>
  <dcterms:created xsi:type="dcterms:W3CDTF">2021-11-10T13:21:00Z</dcterms:created>
  <dcterms:modified xsi:type="dcterms:W3CDTF">2021-11-11T13:30:00Z</dcterms:modified>
</cp:coreProperties>
</file>